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02" w:tblpY="1231"/>
        <w:tblW w:w="15094" w:type="dxa"/>
        <w:tblLayout w:type="fixed"/>
        <w:tblLook w:val="04A0" w:firstRow="1" w:lastRow="0" w:firstColumn="1" w:lastColumn="0" w:noHBand="0" w:noVBand="1"/>
      </w:tblPr>
      <w:tblGrid>
        <w:gridCol w:w="622"/>
        <w:gridCol w:w="14"/>
        <w:gridCol w:w="1984"/>
        <w:gridCol w:w="284"/>
        <w:gridCol w:w="141"/>
        <w:gridCol w:w="142"/>
        <w:gridCol w:w="567"/>
        <w:gridCol w:w="1436"/>
        <w:gridCol w:w="109"/>
        <w:gridCol w:w="14"/>
        <w:gridCol w:w="142"/>
        <w:gridCol w:w="992"/>
        <w:gridCol w:w="142"/>
        <w:gridCol w:w="142"/>
        <w:gridCol w:w="283"/>
        <w:gridCol w:w="142"/>
        <w:gridCol w:w="1701"/>
        <w:gridCol w:w="1276"/>
        <w:gridCol w:w="142"/>
        <w:gridCol w:w="283"/>
        <w:gridCol w:w="2552"/>
        <w:gridCol w:w="425"/>
        <w:gridCol w:w="1559"/>
      </w:tblGrid>
      <w:tr w:rsidR="003417C9" w:rsidRPr="000952EE" w:rsidTr="009D4188">
        <w:trPr>
          <w:cantSplit/>
          <w:trHeight w:val="555"/>
        </w:trPr>
        <w:tc>
          <w:tcPr>
            <w:tcW w:w="622" w:type="dxa"/>
          </w:tcPr>
          <w:p w:rsidR="003417C9" w:rsidRPr="00D170B9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70B9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0B9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417C9" w:rsidRPr="000952EE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9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998" w:type="dxa"/>
            <w:gridSpan w:val="2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ФИ, лет</w:t>
            </w:r>
          </w:p>
        </w:tc>
        <w:tc>
          <w:tcPr>
            <w:tcW w:w="2679" w:type="dxa"/>
            <w:gridSpan w:val="6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148" w:type="dxa"/>
            <w:gridSpan w:val="3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686" w:type="dxa"/>
            <w:gridSpan w:val="6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977" w:type="dxa"/>
            <w:gridSpan w:val="3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gridSpan w:val="2"/>
          </w:tcPr>
          <w:p w:rsidR="003417C9" w:rsidRPr="004364CD" w:rsidRDefault="003417C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722901" w:rsidRPr="000952EE" w:rsidTr="009D4188">
        <w:trPr>
          <w:cantSplit/>
          <w:trHeight w:val="415"/>
        </w:trPr>
        <w:tc>
          <w:tcPr>
            <w:tcW w:w="15094" w:type="dxa"/>
            <w:gridSpan w:val="23"/>
          </w:tcPr>
          <w:p w:rsidR="00722901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="004C1522"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-8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C1522"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т</w:t>
            </w:r>
          </w:p>
        </w:tc>
      </w:tr>
      <w:tr w:rsidR="00722901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722901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4"/>
          </w:tcPr>
          <w:p w:rsidR="00722901" w:rsidRPr="004364CD" w:rsidRDefault="0078284A" w:rsidP="009D4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аранюк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268" w:type="dxa"/>
            <w:gridSpan w:val="5"/>
          </w:tcPr>
          <w:p w:rsidR="00722901" w:rsidRPr="004364CD" w:rsidRDefault="0078284A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Христос Воскрес!»</w:t>
            </w:r>
          </w:p>
        </w:tc>
        <w:tc>
          <w:tcPr>
            <w:tcW w:w="992" w:type="dxa"/>
          </w:tcPr>
          <w:p w:rsidR="00722901" w:rsidRPr="004364CD" w:rsidRDefault="00D170B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722901" w:rsidRPr="004364CD" w:rsidRDefault="0078284A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 г. Томска</w:t>
            </w:r>
          </w:p>
        </w:tc>
        <w:tc>
          <w:tcPr>
            <w:tcW w:w="2977" w:type="dxa"/>
            <w:gridSpan w:val="3"/>
          </w:tcPr>
          <w:p w:rsidR="00722901" w:rsidRPr="004364CD" w:rsidRDefault="0078284A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1984" w:type="dxa"/>
            <w:gridSpan w:val="2"/>
          </w:tcPr>
          <w:p w:rsidR="00B8483B" w:rsidRPr="004364CD" w:rsidRDefault="00B8483B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722901" w:rsidRPr="004364CD" w:rsidRDefault="00B8483B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78284A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78284A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4"/>
          </w:tcPr>
          <w:p w:rsidR="0078284A" w:rsidRPr="004364CD" w:rsidRDefault="004B791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2268" w:type="dxa"/>
            <w:gridSpan w:val="5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992" w:type="dxa"/>
          </w:tcPr>
          <w:p w:rsidR="0078284A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ИСКОРКА</w:t>
            </w:r>
          </w:p>
        </w:tc>
        <w:tc>
          <w:tcPr>
            <w:tcW w:w="2977" w:type="dxa"/>
            <w:gridSpan w:val="3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gridSpan w:val="2"/>
          </w:tcPr>
          <w:p w:rsidR="00B8483B" w:rsidRPr="004364CD" w:rsidRDefault="00B8483B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78284A" w:rsidRPr="004364CD" w:rsidRDefault="00B8483B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78284A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78284A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4"/>
          </w:tcPr>
          <w:p w:rsidR="0078284A" w:rsidRPr="004364CD" w:rsidRDefault="004B791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оронцов Святослав</w:t>
            </w:r>
          </w:p>
        </w:tc>
        <w:tc>
          <w:tcPr>
            <w:tcW w:w="2268" w:type="dxa"/>
            <w:gridSpan w:val="5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992" w:type="dxa"/>
          </w:tcPr>
          <w:p w:rsidR="0078284A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ИСКОРКА</w:t>
            </w:r>
          </w:p>
        </w:tc>
        <w:tc>
          <w:tcPr>
            <w:tcW w:w="2977" w:type="dxa"/>
            <w:gridSpan w:val="3"/>
          </w:tcPr>
          <w:p w:rsidR="0078284A" w:rsidRPr="004364CD" w:rsidRDefault="004B791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gridSpan w:val="2"/>
          </w:tcPr>
          <w:p w:rsidR="0078284A" w:rsidRPr="004364CD" w:rsidRDefault="00CF445A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Авраменко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ндратеня Никит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дерево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ордовина Рит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расол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Ксения 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кролик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обеда в номинации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Зрительские симпатии»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Жузеев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зырева Софь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992" w:type="dxa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рифонова Дарь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открытка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рокопьев Кирилл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кролик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54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Василенко Василиса 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 Пасхой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интернат №1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икифорова Марина Серге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кчур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ветлый праздник Пасхи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сова  Елена Геннад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акоян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ый натюрморт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сова  Елена Геннад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авченко Вар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е Фантазии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вельева Эльвира Маратовна</w:t>
            </w:r>
          </w:p>
        </w:tc>
        <w:tc>
          <w:tcPr>
            <w:tcW w:w="1984" w:type="dxa"/>
            <w:gridSpan w:val="2"/>
          </w:tcPr>
          <w:p w:rsidR="00885F86" w:rsidRPr="00885F86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F86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толяров Макар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16 </w:t>
            </w:r>
            <w:proofErr w:type="spellStart"/>
            <w:proofErr w:type="gram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П«</w:t>
            </w:r>
            <w:proofErr w:type="gram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аш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авань», объединение «Диковинки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араза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Фатеева Вика,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обыре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Маша, Мишин Демид,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лесоренко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,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желев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, Степнов Марк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ая корзинка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16 с/п «Наша гавань», объединение «Диковинки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араза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Федосеенко Матвей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ый сувенир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16 с/п «Наша гавань», объединение «Диковинки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араза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15094" w:type="dxa"/>
            <w:gridSpan w:val="23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4364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9-1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Кориневская</w:t>
            </w:r>
            <w:proofErr w:type="spellEnd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Пасхальное утр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Хорошкова</w:t>
            </w:r>
            <w:proofErr w:type="spellEnd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Павловна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Смалькова</w:t>
            </w:r>
            <w:proofErr w:type="spellEnd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Лобина</w:t>
            </w:r>
            <w:proofErr w:type="spellEnd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Пасха в нашем доме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Хорошкова</w:t>
            </w:r>
            <w:proofErr w:type="spellEnd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Павловна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Смалькова</w:t>
            </w:r>
            <w:proofErr w:type="spellEnd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аржав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ая курочка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16 С/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чканова Светлана Сергеевна,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ород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16 С/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чканова Светлана Серге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новалов Богдан</w:t>
            </w:r>
          </w:p>
          <w:p w:rsidR="00885F86" w:rsidRPr="004364CD" w:rsidRDefault="00885F86" w:rsidP="009D41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proofErr w:type="spellEnd"/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рочка - прихватка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Ю «КЕДР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Ермакова Ульяна Анато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Арестова</w:t>
            </w:r>
            <w:proofErr w:type="spellEnd"/>
            <w:r w:rsidRPr="004364CD">
              <w:rPr>
                <w:sz w:val="20"/>
                <w:szCs w:val="20"/>
              </w:rPr>
              <w:t xml:space="preserve"> Дарья, </w:t>
            </w:r>
            <w:proofErr w:type="spellStart"/>
            <w:r w:rsidRPr="004364CD">
              <w:rPr>
                <w:sz w:val="20"/>
                <w:szCs w:val="20"/>
              </w:rPr>
              <w:t>Клюкина</w:t>
            </w:r>
            <w:proofErr w:type="spellEnd"/>
            <w:r w:rsidRPr="004364CD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рам Василия Блаженног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4 имени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.Ф.Лебедева</w:t>
            </w:r>
            <w:proofErr w:type="spellEnd"/>
          </w:p>
        </w:tc>
        <w:tc>
          <w:tcPr>
            <w:tcW w:w="2977" w:type="dxa"/>
            <w:gridSpan w:val="3"/>
          </w:tcPr>
          <w:p w:rsidR="00885F86" w:rsidRPr="004364CD" w:rsidRDefault="00AD37E9" w:rsidP="009D4188">
            <w:pPr>
              <w:spacing w:after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р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Арестова</w:t>
            </w:r>
            <w:proofErr w:type="spellEnd"/>
            <w:r w:rsidRPr="004364CD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раздничный кулич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4 имени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.Ф.Лебедева</w:t>
            </w:r>
            <w:proofErr w:type="spellEnd"/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Забаран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Верхатуров</w:t>
            </w:r>
            <w:proofErr w:type="spellEnd"/>
            <w:r w:rsidRPr="004364CD">
              <w:rPr>
                <w:sz w:val="20"/>
                <w:szCs w:val="20"/>
              </w:rPr>
              <w:t xml:space="preserve"> Демьян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Радужное яичк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4 имени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.Ф.Лебедева</w:t>
            </w:r>
            <w:proofErr w:type="spellEnd"/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Забаран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4364CD">
              <w:rPr>
                <w:sz w:val="20"/>
                <w:szCs w:val="20"/>
              </w:rPr>
              <w:t>Гордиенко Екатери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ая открытка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35 г. Томска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ванова Елена Алексе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Качурина</w:t>
            </w:r>
            <w:proofErr w:type="spellEnd"/>
            <w:r w:rsidRPr="004364CD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Times New Roman" w:hAnsi="Times New Roman" w:cs="Times New Roman"/>
                <w:sz w:val="20"/>
                <w:szCs w:val="20"/>
              </w:rPr>
              <w:t>«Пасхальный натюрморт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35 г. Томска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ванова Елена Алексеевна</w:t>
            </w:r>
          </w:p>
        </w:tc>
        <w:tc>
          <w:tcPr>
            <w:tcW w:w="1984" w:type="dxa"/>
            <w:gridSpan w:val="2"/>
          </w:tcPr>
          <w:p w:rsidR="00AD37E9" w:rsidRPr="004364CD" w:rsidRDefault="00AD37E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AD37E9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 w:rsidRPr="004364CD">
              <w:rPr>
                <w:sz w:val="20"/>
                <w:szCs w:val="20"/>
              </w:rPr>
              <w:t>Елистратова Ан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ИСКОР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Токмаков</w:t>
            </w:r>
            <w:proofErr w:type="spellEnd"/>
            <w:r w:rsidRPr="004364CD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ИСКОР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gridSpan w:val="2"/>
            <w:vAlign w:val="bottom"/>
          </w:tcPr>
          <w:p w:rsidR="00885F86" w:rsidRPr="004364CD" w:rsidRDefault="00885F86" w:rsidP="009D4188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64CD">
              <w:rPr>
                <w:sz w:val="20"/>
                <w:szCs w:val="20"/>
              </w:rPr>
              <w:t>Гертер</w:t>
            </w:r>
            <w:proofErr w:type="spellEnd"/>
            <w:r w:rsidRPr="004364CD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ИСКОР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анилова Маргарит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дерев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вись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орога к храму</w:t>
            </w:r>
          </w:p>
        </w:tc>
        <w:tc>
          <w:tcPr>
            <w:tcW w:w="992" w:type="dxa"/>
          </w:tcPr>
          <w:p w:rsidR="00885F86" w:rsidRPr="00AD37E9" w:rsidRDefault="00AD37E9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D37E9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Граф Александра,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режни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ышла курочка гулять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19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лышевская Анастаси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лескеевна</w:t>
            </w:r>
            <w:proofErr w:type="spellEnd"/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раф Александр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одставка для яйца «Цыпленок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19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лышевская Анастасия Алексе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иниченко Софи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ЦДТ «Луч» г. Томс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сова  Елена Геннад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унь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панно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урд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Шоколадница с кроликом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ород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Шоколадница с цыплятами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уляева Александр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рзинка для яйца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нонов Алексей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сюрприз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гее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рзиночка с цветами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Заозерная СОШ №16 СП «Наша гавань»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cantSplit/>
          <w:trHeight w:val="402"/>
        </w:trPr>
        <w:tc>
          <w:tcPr>
            <w:tcW w:w="636" w:type="dxa"/>
            <w:gridSpan w:val="2"/>
          </w:tcPr>
          <w:p w:rsidR="00885F86" w:rsidRPr="00737596" w:rsidRDefault="00737596" w:rsidP="009D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gridSpan w:val="2"/>
          </w:tcPr>
          <w:p w:rsidR="00885F86" w:rsidRPr="004364CD" w:rsidRDefault="00885F86" w:rsidP="009D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eastAsia="Times New Roman" w:hAnsi="Times New Roman" w:cs="Times New Roman"/>
                <w:sz w:val="20"/>
                <w:szCs w:val="20"/>
              </w:rPr>
              <w:t>Ядгарова</w:t>
            </w:r>
            <w:proofErr w:type="spellEnd"/>
            <w:r w:rsidRPr="0043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2551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асхальный сувенир (подставка под кружку)</w:t>
            </w:r>
          </w:p>
        </w:tc>
        <w:tc>
          <w:tcPr>
            <w:tcW w:w="99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686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35 г. Томска</w:t>
            </w:r>
          </w:p>
        </w:tc>
        <w:tc>
          <w:tcPr>
            <w:tcW w:w="2977" w:type="dxa"/>
            <w:gridSpan w:val="3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мызни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Анжела Ив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cantSplit/>
          <w:trHeight w:val="407"/>
        </w:trPr>
        <w:tc>
          <w:tcPr>
            <w:tcW w:w="15094" w:type="dxa"/>
            <w:gridSpan w:val="23"/>
          </w:tcPr>
          <w:p w:rsidR="00885F86" w:rsidRPr="004364CD" w:rsidRDefault="00885F86" w:rsidP="009D41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F86" w:rsidRPr="004364CD" w:rsidRDefault="00885F86" w:rsidP="009D418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4364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-12 лет</w:t>
            </w:r>
          </w:p>
        </w:tc>
      </w:tr>
      <w:tr w:rsidR="00885F86" w:rsidRPr="000952EE" w:rsidTr="009D4188">
        <w:trPr>
          <w:trHeight w:val="70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уркина Ол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орзина с яйцами»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-дизайн пасхального стола»</w:t>
            </w:r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 w:rsidR="00AD3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D37E9"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43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ролева Алис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«Корзинка дл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икрозелени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552" w:type="dxa"/>
          </w:tcPr>
          <w:p w:rsidR="00885F86" w:rsidRPr="004364CD" w:rsidRDefault="00AD37E9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89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Филимонова Варвар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Фрипсы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на пасхальном столе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улинарное искусство»</w:t>
            </w:r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552" w:type="dxa"/>
          </w:tcPr>
          <w:p w:rsidR="00885F86" w:rsidRPr="004364CD" w:rsidRDefault="00AD37E9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89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ндриянова Виктор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цыпленок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ришанова Наталия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89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Зырянова Екатерин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аза с вербой (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ришанова Наталия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ывш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радость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FF3">
              <w:rPr>
                <w:rFonts w:ascii="Times New Roman" w:hAnsi="Times New Roman" w:cs="Times New Roman"/>
                <w:sz w:val="20"/>
                <w:szCs w:val="20"/>
              </w:rPr>
              <w:t>Гришанова Наталия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ельникова Мар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ришанова Наталия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асильева Виктория, Васильева Елизавета, Ивановская Софь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встреча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28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ронская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йфутдиновна</w:t>
            </w:r>
            <w:proofErr w:type="spellEnd"/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ондратеня Лид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чудо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Егорычева Ксен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кулич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«Томский Хобби-центр», студия «Рукодельницы»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жейко Ольга Владимир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меречук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«Томский Хобби-центр», студия «Рукодельницы»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жейко Ольга Владимир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вельева Валерия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«Томский Хобби-центр», студия «Рукодельницы»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жейко Ольга Владимир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19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мад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Ваза «Лилия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35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мызни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Анжела Ив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Учуатк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  <w:lang w:eastAsia="ru-RU"/>
              </w:rPr>
              <w:t>Пасхальный витраж (открытка)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35 г. Томска</w:t>
            </w:r>
          </w:p>
        </w:tc>
        <w:tc>
          <w:tcPr>
            <w:tcW w:w="2552" w:type="dxa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мызни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Анжела Ив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ичев</w:t>
            </w:r>
            <w:proofErr w:type="spellEnd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адим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хальный сувенир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ОУ СОШ №33 </w:t>
            </w: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Томска</w:t>
            </w:r>
            <w:proofErr w:type="spellEnd"/>
          </w:p>
        </w:tc>
        <w:tc>
          <w:tcPr>
            <w:tcW w:w="2552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люк</w:t>
            </w:r>
            <w:proofErr w:type="spellEnd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 w:rsidR="00D46F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сандр Анатольевич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737596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23" w:type="dxa"/>
            <w:gridSpan w:val="4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чаев Арсений</w:t>
            </w:r>
          </w:p>
        </w:tc>
        <w:tc>
          <w:tcPr>
            <w:tcW w:w="2268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арок к Пасхе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827" w:type="dxa"/>
            <w:gridSpan w:val="6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ОУ СОШ №33 </w:t>
            </w: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.Томска</w:t>
            </w:r>
            <w:proofErr w:type="spellEnd"/>
          </w:p>
        </w:tc>
        <w:tc>
          <w:tcPr>
            <w:tcW w:w="2552" w:type="dxa"/>
          </w:tcPr>
          <w:p w:rsidR="00885F86" w:rsidRPr="004364CD" w:rsidRDefault="00D46FF3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молюк</w:t>
            </w:r>
            <w:proofErr w:type="spellEnd"/>
            <w:r w:rsidRPr="004364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сандр Анатольевич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15094" w:type="dxa"/>
            <w:gridSpan w:val="23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885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-14 ле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ахрушева Софи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Зелень на столе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-дизайн пасхального стола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уляева Ксени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«Куличики, яйца и пастила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-дизайн пасхального стола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Оти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корзинка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дпт</w:t>
            </w:r>
            <w:proofErr w:type="spellEnd"/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СОШ № 19</w:t>
            </w:r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лышевская Анастаси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лескеевна</w:t>
            </w:r>
            <w:proofErr w:type="spellEnd"/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Зотова Карина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Цыплята в саду»</w:t>
            </w:r>
          </w:p>
        </w:tc>
        <w:tc>
          <w:tcPr>
            <w:tcW w:w="1418" w:type="dxa"/>
            <w:gridSpan w:val="4"/>
          </w:tcPr>
          <w:p w:rsidR="00885F86" w:rsidRPr="00D46FF3" w:rsidRDefault="00885F86" w:rsidP="009D4188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D46FF3">
              <w:rPr>
                <w:rFonts w:ascii="Times New Roman" w:hAnsi="Times New Roman" w:cs="Times New Roman"/>
                <w:sz w:val="20"/>
                <w:szCs w:val="20"/>
              </w:rPr>
              <w:t>«Пасхальный дизайн интерьера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ешко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ый кролик на лужайке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-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изайн пасхального стола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я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F86" w:rsidRPr="0043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офиенко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Зелень круглый год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-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изайн пасхального стола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619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Вагнер Софь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Пасха к нам пришла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У «Католическая гимназия г. Томска»</w:t>
            </w:r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Хорош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ртеменко Екатерина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Встреча пасхи!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 г. Томска</w:t>
            </w:r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Жамбо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лоцкий</w:t>
            </w:r>
            <w:proofErr w:type="spellEnd"/>
            <w:r w:rsidRPr="004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ая радость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г. Томска</w:t>
            </w:r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Жамбо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, воспитатель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565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Тарасова Дарь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«Традиции.  Пасхальный стол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«Творческий проект»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БОУ школа-интернат №1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ева Ирина Иван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Федорова Софь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ветлая Пасха»</w:t>
            </w:r>
          </w:p>
        </w:tc>
        <w:tc>
          <w:tcPr>
            <w:tcW w:w="1418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544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им.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.В.Октябрьской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Лисина Татьяна Григор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D46FF3" w:rsidRPr="000952EE" w:rsidTr="009D4188">
        <w:trPr>
          <w:trHeight w:val="47"/>
        </w:trPr>
        <w:tc>
          <w:tcPr>
            <w:tcW w:w="622" w:type="dxa"/>
          </w:tcPr>
          <w:p w:rsidR="00D46FF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98" w:type="dxa"/>
            <w:gridSpan w:val="2"/>
          </w:tcPr>
          <w:p w:rsidR="00D46FF3" w:rsidRPr="004364CD" w:rsidRDefault="00D46FF3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2693" w:type="dxa"/>
            <w:gridSpan w:val="7"/>
          </w:tcPr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сха идет»</w:t>
            </w:r>
          </w:p>
        </w:tc>
        <w:tc>
          <w:tcPr>
            <w:tcW w:w="1418" w:type="dxa"/>
            <w:gridSpan w:val="4"/>
          </w:tcPr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3544" w:type="dxa"/>
            <w:gridSpan w:val="5"/>
          </w:tcPr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№ 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мо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gridSpan w:val="2"/>
          </w:tcPr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D46FF3" w:rsidRPr="004364CD" w:rsidRDefault="00D46FF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15094" w:type="dxa"/>
            <w:gridSpan w:val="23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учающиеся</w:t>
            </w:r>
            <w:r w:rsidRPr="00885F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-1</w:t>
            </w:r>
            <w:r w:rsidR="005D7E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ет</w:t>
            </w:r>
            <w:r w:rsidR="005D7E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 более 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 Лев,</w:t>
            </w:r>
          </w:p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рудовой Василий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Экопитание</w:t>
            </w:r>
            <w:proofErr w:type="spellEnd"/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: выпечка куличей на домашней закваске»</w:t>
            </w:r>
          </w:p>
        </w:tc>
        <w:tc>
          <w:tcPr>
            <w:tcW w:w="1701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улинарное искусство»</w:t>
            </w:r>
          </w:p>
        </w:tc>
        <w:tc>
          <w:tcPr>
            <w:tcW w:w="3261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Лещинер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2693" w:type="dxa"/>
            <w:gridSpan w:val="7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ый ПП тортик»</w:t>
            </w:r>
          </w:p>
        </w:tc>
        <w:tc>
          <w:tcPr>
            <w:tcW w:w="1701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улинарное искусство»</w:t>
            </w:r>
          </w:p>
        </w:tc>
        <w:tc>
          <w:tcPr>
            <w:tcW w:w="3261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2835" w:type="dxa"/>
            <w:gridSpan w:val="2"/>
          </w:tcPr>
          <w:p w:rsidR="00885F86" w:rsidRPr="004364CD" w:rsidRDefault="005D7EA5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а Василье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98" w:type="dxa"/>
            <w:gridSpan w:val="2"/>
          </w:tcPr>
          <w:p w:rsidR="00885F86" w:rsidRPr="005D7EA5" w:rsidRDefault="00885F86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7EA5">
              <w:rPr>
                <w:rFonts w:ascii="Times New Roman" w:hAnsi="Times New Roman"/>
                <w:sz w:val="20"/>
                <w:szCs w:val="20"/>
              </w:rPr>
              <w:t>Майер Ирина, 21 год</w:t>
            </w:r>
            <w:r w:rsidR="007375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7EA5">
              <w:rPr>
                <w:rFonts w:ascii="Times New Roman" w:hAnsi="Times New Roman"/>
                <w:sz w:val="20"/>
                <w:szCs w:val="20"/>
              </w:rPr>
              <w:t>овз</w:t>
            </w:r>
            <w:proofErr w:type="spellEnd"/>
          </w:p>
        </w:tc>
        <w:tc>
          <w:tcPr>
            <w:tcW w:w="2693" w:type="dxa"/>
            <w:gridSpan w:val="7"/>
          </w:tcPr>
          <w:p w:rsidR="00885F86" w:rsidRPr="005D7EA5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EA5">
              <w:rPr>
                <w:rFonts w:ascii="Times New Roman" w:hAnsi="Times New Roman" w:cs="Times New Roman"/>
                <w:sz w:val="20"/>
                <w:szCs w:val="20"/>
              </w:rPr>
              <w:t>Пасхальный сувенир – Цыпленок в скорлупке</w:t>
            </w:r>
          </w:p>
        </w:tc>
        <w:tc>
          <w:tcPr>
            <w:tcW w:w="1701" w:type="dxa"/>
            <w:gridSpan w:val="5"/>
          </w:tcPr>
          <w:p w:rsidR="00885F86" w:rsidRPr="004364CD" w:rsidRDefault="00885F86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пт</w:t>
            </w:r>
            <w:proofErr w:type="spellEnd"/>
          </w:p>
        </w:tc>
        <w:tc>
          <w:tcPr>
            <w:tcW w:w="3261" w:type="dxa"/>
            <w:gridSpan w:val="4"/>
          </w:tcPr>
          <w:p w:rsidR="00885F86" w:rsidRPr="004364CD" w:rsidRDefault="00885F86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ОУ «Томский Хобби-центр», студия «Рукодельницы»</w:t>
            </w:r>
          </w:p>
        </w:tc>
        <w:tc>
          <w:tcPr>
            <w:tcW w:w="2835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жейко Ольга Владимировна</w:t>
            </w:r>
          </w:p>
        </w:tc>
        <w:tc>
          <w:tcPr>
            <w:tcW w:w="1984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15094" w:type="dxa"/>
            <w:gridSpan w:val="23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отворчество (Детско-родительские коллективы)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Гончар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Зайчик с яичком»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5D7EA5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7EA5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3402" w:type="dxa"/>
            <w:gridSpan w:val="4"/>
          </w:tcPr>
          <w:p w:rsidR="00885F86" w:rsidRPr="005D7EA5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D7EA5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ья Жуковых</w:t>
            </w: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еверное сияние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Комар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урочка с цыплятами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хальских</w:t>
            </w:r>
            <w:proofErr w:type="spellEnd"/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Жёлтенькое счастье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Логин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Волшебное яйцо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Максим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А вот и я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сленковых</w:t>
            </w:r>
            <w:proofErr w:type="spellEnd"/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 134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Сапожник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Золотые кружева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Саульски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Яиц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на солнышке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Селезне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юрприз из яйца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Беляг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кулатовых</w:t>
            </w:r>
            <w:proofErr w:type="spellEnd"/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Цыгановых</w:t>
            </w:r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А вот и я»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ладких Наталья Михайло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98" w:type="dxa"/>
            <w:gridSpan w:val="2"/>
          </w:tcPr>
          <w:p w:rsidR="00885F86" w:rsidRPr="004364CD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Шевердяевых</w:t>
            </w:r>
            <w:proofErr w:type="spellEnd"/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е цыплята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Горбачева Наталья Владимировна </w:t>
            </w:r>
            <w:r w:rsidRPr="004364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521766233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85F86" w:rsidRPr="000952EE" w:rsidTr="009D4188">
        <w:trPr>
          <w:trHeight w:val="47"/>
        </w:trPr>
        <w:tc>
          <w:tcPr>
            <w:tcW w:w="622" w:type="dxa"/>
          </w:tcPr>
          <w:p w:rsidR="00885F86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98" w:type="dxa"/>
            <w:gridSpan w:val="2"/>
          </w:tcPr>
          <w:p w:rsidR="00885F86" w:rsidRPr="00171772" w:rsidRDefault="00885F86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Свись</w:t>
            </w:r>
            <w:proofErr w:type="spellEnd"/>
          </w:p>
        </w:tc>
        <w:tc>
          <w:tcPr>
            <w:tcW w:w="2570" w:type="dxa"/>
            <w:gridSpan w:val="5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остинцы</w:t>
            </w:r>
          </w:p>
        </w:tc>
        <w:tc>
          <w:tcPr>
            <w:tcW w:w="1966" w:type="dxa"/>
            <w:gridSpan w:val="8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885F86" w:rsidRPr="00171772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885F86" w:rsidRPr="004364CD" w:rsidRDefault="00885F86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885F86" w:rsidRPr="004364CD" w:rsidRDefault="00885F86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98" w:type="dxa"/>
            <w:gridSpan w:val="2"/>
          </w:tcPr>
          <w:p w:rsidR="00541AB3" w:rsidRPr="00171772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Свись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 Пасха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171772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171772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Елена Владимир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1AB3"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Семья Фот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сенний праздник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171772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Борисенко 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сенний праздник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171772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лексеева Светлана Анатол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Платоновых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171772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772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лексеева Светлана Анатол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Кириллиных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й натюрморт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171772" w:rsidP="009D4188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Новоселовых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ые угощения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Авраменко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 празднику готовы!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тольвас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ая открытка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ОУ ДО ДДТ «У Белого озера СП ДЮЦ Огонек»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Рахимовых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рочка-наседка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роскурина Галина Владимир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мья Извековых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расный цвет- цвет Пасхи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вельева Эльвира Марат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Рузановых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Пасхальное яйцо для бабушки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вельева Эльвира Марат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Рузановых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сеннее вербное настроение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ТДиМ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орода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авельева Эльвира Марат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Скрынниковых 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хальное чудо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ксана Анатол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л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хальное настроение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Елена Владимир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цуковых</w:t>
            </w:r>
            <w:proofErr w:type="spellEnd"/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хальная радость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кова Елена Владимиро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41AB3" w:rsidRPr="000952EE" w:rsidTr="009D4188">
        <w:trPr>
          <w:trHeight w:val="47"/>
        </w:trPr>
        <w:tc>
          <w:tcPr>
            <w:tcW w:w="622" w:type="dxa"/>
          </w:tcPr>
          <w:p w:rsidR="00541AB3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98" w:type="dxa"/>
            <w:gridSpan w:val="2"/>
          </w:tcPr>
          <w:p w:rsidR="00541AB3" w:rsidRPr="004364CD" w:rsidRDefault="00541AB3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ья Петуховых </w:t>
            </w:r>
          </w:p>
        </w:tc>
        <w:tc>
          <w:tcPr>
            <w:tcW w:w="2570" w:type="dxa"/>
            <w:gridSpan w:val="5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схальный дар»</w:t>
            </w:r>
          </w:p>
        </w:tc>
        <w:tc>
          <w:tcPr>
            <w:tcW w:w="1966" w:type="dxa"/>
            <w:gridSpan w:val="8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541AB3" w:rsidRPr="004364CD" w:rsidRDefault="00541AB3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ксана Анатольевна</w:t>
            </w:r>
          </w:p>
        </w:tc>
        <w:tc>
          <w:tcPr>
            <w:tcW w:w="1559" w:type="dxa"/>
          </w:tcPr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541AB3" w:rsidRPr="004364CD" w:rsidRDefault="00541AB3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98" w:type="dxa"/>
            <w:gridSpan w:val="2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Егоровых</w:t>
            </w:r>
          </w:p>
        </w:tc>
        <w:tc>
          <w:tcPr>
            <w:tcW w:w="2570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схальный сувенир»</w:t>
            </w:r>
          </w:p>
        </w:tc>
        <w:tc>
          <w:tcPr>
            <w:tcW w:w="1966" w:type="dxa"/>
            <w:gridSpan w:val="8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171772" w:rsidRPr="004364CD" w:rsidRDefault="00171772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ксана Анатольевн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98" w:type="dxa"/>
            <w:gridSpan w:val="2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Егоровых</w:t>
            </w:r>
          </w:p>
        </w:tc>
        <w:tc>
          <w:tcPr>
            <w:tcW w:w="2570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удо-яичко»</w:t>
            </w:r>
          </w:p>
        </w:tc>
        <w:tc>
          <w:tcPr>
            <w:tcW w:w="1966" w:type="dxa"/>
            <w:gridSpan w:val="8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171772" w:rsidRPr="004364CD" w:rsidRDefault="00171772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ксана Анатольевн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98" w:type="dxa"/>
            <w:gridSpan w:val="2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 Петровых</w:t>
            </w:r>
          </w:p>
        </w:tc>
        <w:tc>
          <w:tcPr>
            <w:tcW w:w="2570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мвол Пасхи»</w:t>
            </w:r>
          </w:p>
        </w:tc>
        <w:tc>
          <w:tcPr>
            <w:tcW w:w="1966" w:type="dxa"/>
            <w:gridSpan w:val="8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творчество»</w:t>
            </w:r>
          </w:p>
        </w:tc>
        <w:tc>
          <w:tcPr>
            <w:tcW w:w="2977" w:type="dxa"/>
            <w:gridSpan w:val="2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3402" w:type="dxa"/>
            <w:gridSpan w:val="4"/>
          </w:tcPr>
          <w:p w:rsidR="00171772" w:rsidRPr="004364CD" w:rsidRDefault="00171772" w:rsidP="009D4188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ксана Анатольевн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  <w:bookmarkStart w:id="0" w:name="_GoBack"/>
        <w:bookmarkEnd w:id="0"/>
      </w:tr>
      <w:tr w:rsidR="00171772" w:rsidRPr="000952EE" w:rsidTr="009D4188">
        <w:trPr>
          <w:trHeight w:val="47"/>
        </w:trPr>
        <w:tc>
          <w:tcPr>
            <w:tcW w:w="15094" w:type="dxa"/>
            <w:gridSpan w:val="23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F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е работники и свободные участник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едерникова Татья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Крестьянка с куличом и зеленью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МАОУ ДО ДДЮ «КЕДР»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ранов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сана Геннадьевна, </w:t>
            </w:r>
          </w:p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класс</w:t>
            </w:r>
            <w:proofErr w:type="spellEnd"/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гнит «Цыплёнок»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техника сухого валяния)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CD">
              <w:rPr>
                <w:sz w:val="20"/>
                <w:szCs w:val="20"/>
              </w:rPr>
              <w:t>«Мультимедийная презентация»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ДОУ центр развития ребенка-детский сад № 82 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A96C3E" w:rsidRPr="004364CD" w:rsidRDefault="00A96C3E" w:rsidP="00A96C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A96C3E" w:rsidP="00A9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358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32" w:type="dxa"/>
            <w:gridSpan w:val="6"/>
          </w:tcPr>
          <w:p w:rsidR="00171772" w:rsidRPr="0026726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Жамбо</w:t>
            </w:r>
            <w:proofErr w:type="spellEnd"/>
            <w:r w:rsidRPr="0026726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,</w:t>
            </w:r>
          </w:p>
          <w:p w:rsidR="00171772" w:rsidRPr="0026726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26726D" w:rsidRDefault="00171772" w:rsidP="009D4188">
            <w:pPr>
              <w:jc w:val="center"/>
              <w:rPr>
                <w:sz w:val="20"/>
                <w:szCs w:val="20"/>
              </w:rPr>
            </w:pPr>
            <w:r w:rsidRPr="0026726D">
              <w:rPr>
                <w:sz w:val="20"/>
                <w:szCs w:val="20"/>
              </w:rPr>
              <w:t>«Пасхальное яйцо»</w:t>
            </w:r>
          </w:p>
          <w:p w:rsidR="00171772" w:rsidRPr="0026726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4"/>
          </w:tcPr>
          <w:p w:rsidR="00171772" w:rsidRPr="0026726D" w:rsidRDefault="0026726D" w:rsidP="009D418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26726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32" w:type="dxa"/>
            <w:gridSpan w:val="6"/>
          </w:tcPr>
          <w:p w:rsidR="00171772" w:rsidRPr="0026726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Жамбо</w:t>
            </w:r>
            <w:proofErr w:type="spellEnd"/>
            <w:r w:rsidRPr="0026726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, </w:t>
            </w:r>
          </w:p>
          <w:p w:rsidR="00171772" w:rsidRPr="0026726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26726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«Украшенное яйцо»</w:t>
            </w:r>
          </w:p>
        </w:tc>
        <w:tc>
          <w:tcPr>
            <w:tcW w:w="2268" w:type="dxa"/>
            <w:gridSpan w:val="4"/>
          </w:tcPr>
          <w:p w:rsidR="00171772" w:rsidRPr="0026726D" w:rsidRDefault="0026726D" w:rsidP="009D4188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26726D" w:rsidRDefault="0026726D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26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,</w:t>
            </w:r>
          </w:p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«В ожидании чуда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western"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r w:rsidRPr="004364CD">
              <w:rPr>
                <w:rFonts w:eastAsia="Calibri"/>
                <w:sz w:val="20"/>
                <w:szCs w:val="20"/>
                <w:lang w:eastAsia="en-US"/>
              </w:rPr>
              <w:t>Декоративно – прикладное творчеств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Афонина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кторовна,</w:t>
            </w:r>
          </w:p>
          <w:p w:rsidR="00171772" w:rsidRPr="004364CD" w:rsidRDefault="00171772" w:rsidP="009D4188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</w:rPr>
              <w:t>«Корзинка с угощениями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western"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r w:rsidRPr="004364CD">
              <w:rPr>
                <w:rFonts w:eastAsia="Calibri"/>
                <w:sz w:val="20"/>
                <w:szCs w:val="20"/>
                <w:lang w:eastAsia="en-US"/>
              </w:rPr>
              <w:t>Декоративно – прикладное творчеств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БОУ школа – интернат № 1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степени</w:t>
            </w:r>
          </w:p>
        </w:tc>
      </w:tr>
      <w:tr w:rsidR="00171772" w:rsidRPr="000952EE" w:rsidTr="009D4188">
        <w:trPr>
          <w:trHeight w:val="546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Беляева Ирина Ивановна, воспита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Внеклассное мероприятие «Пасха - Светлый праздник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«Методическая разработка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БОУ школа-интернат №1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Босенко Наталья Ивано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lastRenderedPageBreak/>
              <w:t>Богоявленский собор в Томске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Томский Хобби-центр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Гришанова Наталия Валерьевна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схальная композиция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ОУ гимназия № 13 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Забаранков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Светлана Михайло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Золотое яичко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СОШ №14 имени А.Ф. Лебедева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Орехова Лидия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Арсентьевн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Золотое яичко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ОУ СОШ №14 имени А.Ф. Лебедева</w:t>
            </w:r>
          </w:p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Коронская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Сайфутдиновн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внеурочной деятельност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схальная картина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схальный дизайн интерьера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СОШ № </w:t>
            </w:r>
            <w:proofErr w:type="gramStart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28 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  <w:proofErr w:type="gram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Коронская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Сайфутдин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схальная тарелка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схальный дизайн интерьера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СОШ № 28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Юдаков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Ольга Геннадье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-дизайн-</w:t>
            </w:r>
            <w:r w:rsidRPr="004364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схального стола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ДОУ №83 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171772" w:rsidRPr="000952EE" w:rsidTr="009D4188">
        <w:trPr>
          <w:trHeight w:val="944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Кузнецова Александра Владимиро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Пасхальные зайчики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proofErr w:type="spellEnd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-дизайн-</w:t>
            </w:r>
            <w:r w:rsidRPr="004364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схального стола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ДОУ №83 г. Томска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Лисина Татьяна Григорье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ветлый праздник Пасхи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гимназия №24 им.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М.В.Октябрьской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Лисина Татьяна Григорье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асха»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гимназия №24 им.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М.В.Октябрьской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Лисина Татьяна Григорье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асхальный натюрморт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гимназия №24 им.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М.В.Октябрьской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2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32" w:type="dxa"/>
            <w:gridSpan w:val="6"/>
          </w:tcPr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Лисина Татьяна Григорьевна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Воскресенский храм Томск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гимназия №24 им.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М.В.Октябрьской</w:t>
            </w:r>
            <w:proofErr w:type="spell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Митренин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Наталия Юр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ве пасхи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Кулинарное искусств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ОУ СОШ №</w:t>
            </w:r>
            <w:proofErr w:type="gramStart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16 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  <w:proofErr w:type="gram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 СП «Наша гавань»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Никифорова Марина Серге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Благословенный звон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БОУ школа-интернат №</w:t>
            </w:r>
            <w:proofErr w:type="gramStart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  <w:proofErr w:type="gramEnd"/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551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Ольховская Валентина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«Светлая Пасха»</w:t>
            </w:r>
          </w:p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64C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ДОУ № 83  г. Томска</w:t>
            </w:r>
          </w:p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3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Павлова Елена Юрь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 до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хальная открытка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дпт</w:t>
            </w:r>
            <w:proofErr w:type="spellEnd"/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МАОУ Заозерная СОШ №</w:t>
            </w:r>
            <w:proofErr w:type="gramStart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16 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  <w:proofErr w:type="gramEnd"/>
          </w:p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СП «Наша гавань»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  <w:tr w:rsidR="00171772" w:rsidRPr="000952EE" w:rsidTr="009D4188">
        <w:trPr>
          <w:trHeight w:val="47"/>
        </w:trPr>
        <w:tc>
          <w:tcPr>
            <w:tcW w:w="622" w:type="dxa"/>
          </w:tcPr>
          <w:p w:rsidR="00171772" w:rsidRPr="000952EE" w:rsidRDefault="009D4188" w:rsidP="009D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132" w:type="dxa"/>
            <w:gridSpan w:val="6"/>
          </w:tcPr>
          <w:p w:rsidR="00171772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Таразанова</w:t>
            </w:r>
            <w:proofErr w:type="spellEnd"/>
            <w:r w:rsidRPr="004364CD">
              <w:rPr>
                <w:rFonts w:ascii="Times New Roman" w:hAnsi="Times New Roman"/>
                <w:sz w:val="20"/>
                <w:szCs w:val="20"/>
              </w:rPr>
              <w:t xml:space="preserve"> Елена Борис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1772" w:rsidRPr="004364CD" w:rsidRDefault="00171772" w:rsidP="009D41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  <w:gridSpan w:val="6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астер- класс по изготовлению объёмной поделки из бумаги «Пасхальный ангел»</w:t>
            </w:r>
          </w:p>
        </w:tc>
        <w:tc>
          <w:tcPr>
            <w:tcW w:w="2268" w:type="dxa"/>
            <w:gridSpan w:val="4"/>
          </w:tcPr>
          <w:p w:rsidR="00171772" w:rsidRPr="004364CD" w:rsidRDefault="00171772" w:rsidP="009D4188">
            <w:pPr>
              <w:spacing w:after="3" w:line="262" w:lineRule="auto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</w:t>
            </w:r>
          </w:p>
        </w:tc>
        <w:tc>
          <w:tcPr>
            <w:tcW w:w="4678" w:type="dxa"/>
            <w:gridSpan w:val="5"/>
          </w:tcPr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 xml:space="preserve">МАОУ Заозерная СОШ №16 </w:t>
            </w:r>
            <w:proofErr w:type="spellStart"/>
            <w:r w:rsidRPr="004364CD">
              <w:rPr>
                <w:rFonts w:ascii="Times New Roman" w:hAnsi="Times New Roman"/>
                <w:sz w:val="20"/>
                <w:szCs w:val="20"/>
              </w:rPr>
              <w:t>г.Томска</w:t>
            </w:r>
            <w:proofErr w:type="spellEnd"/>
          </w:p>
          <w:p w:rsidR="00171772" w:rsidRPr="004364CD" w:rsidRDefault="00171772" w:rsidP="009D4188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4CD">
              <w:rPr>
                <w:rFonts w:ascii="Times New Roman" w:hAnsi="Times New Roman"/>
                <w:sz w:val="20"/>
                <w:szCs w:val="20"/>
              </w:rPr>
              <w:t>СП «Наша гавань»</w:t>
            </w:r>
          </w:p>
        </w:tc>
        <w:tc>
          <w:tcPr>
            <w:tcW w:w="1559" w:type="dxa"/>
          </w:tcPr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  <w:p w:rsidR="00171772" w:rsidRPr="004364CD" w:rsidRDefault="00171772" w:rsidP="009D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CD">
              <w:rPr>
                <w:rFonts w:ascii="Times New Roman" w:hAnsi="Times New Roman" w:cs="Times New Roman"/>
                <w:b/>
                <w:sz w:val="20"/>
                <w:szCs w:val="20"/>
              </w:rPr>
              <w:t>1 степени</w:t>
            </w:r>
          </w:p>
        </w:tc>
      </w:tr>
    </w:tbl>
    <w:p w:rsidR="001D155C" w:rsidRPr="000952EE" w:rsidRDefault="001D155C">
      <w:pPr>
        <w:rPr>
          <w:rFonts w:ascii="Times New Roman" w:hAnsi="Times New Roman" w:cs="Times New Roman"/>
          <w:sz w:val="24"/>
          <w:szCs w:val="24"/>
        </w:rPr>
      </w:pPr>
    </w:p>
    <w:sectPr w:rsidR="001D155C" w:rsidRPr="000952EE" w:rsidSect="00083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4F" w:rsidRDefault="0057394F" w:rsidP="00083263">
      <w:pPr>
        <w:spacing w:after="0" w:line="240" w:lineRule="auto"/>
      </w:pPr>
      <w:r>
        <w:separator/>
      </w:r>
    </w:p>
  </w:endnote>
  <w:endnote w:type="continuationSeparator" w:id="0">
    <w:p w:rsidR="0057394F" w:rsidRDefault="0057394F" w:rsidP="0008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Default="00AD37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Default="00AD37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Default="00AD3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4F" w:rsidRDefault="0057394F" w:rsidP="00083263">
      <w:pPr>
        <w:spacing w:after="0" w:line="240" w:lineRule="auto"/>
      </w:pPr>
      <w:r>
        <w:separator/>
      </w:r>
    </w:p>
  </w:footnote>
  <w:footnote w:type="continuationSeparator" w:id="0">
    <w:p w:rsidR="0057394F" w:rsidRDefault="0057394F" w:rsidP="0008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Default="00AD37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Pr="00083263" w:rsidRDefault="00AD37E9" w:rsidP="0008326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083263">
      <w:rPr>
        <w:rFonts w:ascii="Times New Roman" w:hAnsi="Times New Roman" w:cs="Times New Roman"/>
        <w:sz w:val="24"/>
        <w:szCs w:val="24"/>
      </w:rPr>
      <w:t>Итоги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этно</w:t>
    </w:r>
    <w:r w:rsidRPr="00083263">
      <w:rPr>
        <w:rFonts w:ascii="Times New Roman" w:hAnsi="Times New Roman" w:cs="Times New Roman"/>
        <w:sz w:val="24"/>
        <w:szCs w:val="24"/>
      </w:rPr>
      <w:t>конкурса</w:t>
    </w:r>
    <w:proofErr w:type="spellEnd"/>
    <w:r w:rsidRPr="00083263">
      <w:rPr>
        <w:rFonts w:ascii="Times New Roman" w:hAnsi="Times New Roman" w:cs="Times New Roman"/>
        <w:sz w:val="24"/>
        <w:szCs w:val="24"/>
      </w:rPr>
      <w:t xml:space="preserve"> «Пасхальные композиции: новации и традиции»</w:t>
    </w:r>
    <w:r>
      <w:rPr>
        <w:rFonts w:ascii="Times New Roman" w:hAnsi="Times New Roman" w:cs="Times New Roman"/>
        <w:sz w:val="24"/>
        <w:szCs w:val="24"/>
      </w:rPr>
      <w:t xml:space="preserve">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7E9" w:rsidRDefault="00AD37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A01AB"/>
    <w:multiLevelType w:val="hybridMultilevel"/>
    <w:tmpl w:val="FA3C96CE"/>
    <w:lvl w:ilvl="0" w:tplc="FC82C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24D6"/>
    <w:multiLevelType w:val="hybridMultilevel"/>
    <w:tmpl w:val="8160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84"/>
    <w:rsid w:val="000217A9"/>
    <w:rsid w:val="000370BD"/>
    <w:rsid w:val="00082B84"/>
    <w:rsid w:val="00083263"/>
    <w:rsid w:val="000952EE"/>
    <w:rsid w:val="00111FDC"/>
    <w:rsid w:val="001700A6"/>
    <w:rsid w:val="00171772"/>
    <w:rsid w:val="0019044B"/>
    <w:rsid w:val="001C7697"/>
    <w:rsid w:val="001D155C"/>
    <w:rsid w:val="001D4888"/>
    <w:rsid w:val="00206181"/>
    <w:rsid w:val="00225160"/>
    <w:rsid w:val="0026726D"/>
    <w:rsid w:val="002A7FDE"/>
    <w:rsid w:val="002B0FF2"/>
    <w:rsid w:val="002F45A4"/>
    <w:rsid w:val="003224FD"/>
    <w:rsid w:val="003417C9"/>
    <w:rsid w:val="00357699"/>
    <w:rsid w:val="003B5632"/>
    <w:rsid w:val="004364CD"/>
    <w:rsid w:val="004377CE"/>
    <w:rsid w:val="00455E20"/>
    <w:rsid w:val="00496F93"/>
    <w:rsid w:val="004B7916"/>
    <w:rsid w:val="004C1522"/>
    <w:rsid w:val="004D3476"/>
    <w:rsid w:val="0050480A"/>
    <w:rsid w:val="005324E9"/>
    <w:rsid w:val="00535D5F"/>
    <w:rsid w:val="00541AB3"/>
    <w:rsid w:val="005609F9"/>
    <w:rsid w:val="005709AB"/>
    <w:rsid w:val="0057394F"/>
    <w:rsid w:val="00580BFE"/>
    <w:rsid w:val="005A7209"/>
    <w:rsid w:val="005D7EA5"/>
    <w:rsid w:val="00722901"/>
    <w:rsid w:val="00737596"/>
    <w:rsid w:val="00740346"/>
    <w:rsid w:val="00743E27"/>
    <w:rsid w:val="007449A9"/>
    <w:rsid w:val="007643AF"/>
    <w:rsid w:val="0078284A"/>
    <w:rsid w:val="007E7225"/>
    <w:rsid w:val="008116DD"/>
    <w:rsid w:val="00885F86"/>
    <w:rsid w:val="008A10F6"/>
    <w:rsid w:val="009114B8"/>
    <w:rsid w:val="00952543"/>
    <w:rsid w:val="00971BC1"/>
    <w:rsid w:val="009D4188"/>
    <w:rsid w:val="009D68E8"/>
    <w:rsid w:val="00A66D28"/>
    <w:rsid w:val="00A86F38"/>
    <w:rsid w:val="00A96C3E"/>
    <w:rsid w:val="00AC30C3"/>
    <w:rsid w:val="00AD11D6"/>
    <w:rsid w:val="00AD37E9"/>
    <w:rsid w:val="00B70038"/>
    <w:rsid w:val="00B81F92"/>
    <w:rsid w:val="00B82B33"/>
    <w:rsid w:val="00B8483B"/>
    <w:rsid w:val="00BD125F"/>
    <w:rsid w:val="00CE0D91"/>
    <w:rsid w:val="00CE2DDB"/>
    <w:rsid w:val="00CF445A"/>
    <w:rsid w:val="00D170B9"/>
    <w:rsid w:val="00D2421E"/>
    <w:rsid w:val="00D46FF3"/>
    <w:rsid w:val="00D513D3"/>
    <w:rsid w:val="00D62E67"/>
    <w:rsid w:val="00D8201B"/>
    <w:rsid w:val="00D90D73"/>
    <w:rsid w:val="00E1540B"/>
    <w:rsid w:val="00E20E3A"/>
    <w:rsid w:val="00EA5858"/>
    <w:rsid w:val="00ED2475"/>
    <w:rsid w:val="00F32E16"/>
    <w:rsid w:val="00F87FD8"/>
    <w:rsid w:val="00F9024C"/>
    <w:rsid w:val="00F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6B72B-8936-4B6C-8E3C-6ECB023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263"/>
  </w:style>
  <w:style w:type="paragraph" w:styleId="a6">
    <w:name w:val="footer"/>
    <w:basedOn w:val="a"/>
    <w:link w:val="a7"/>
    <w:uiPriority w:val="99"/>
    <w:unhideWhenUsed/>
    <w:rsid w:val="0008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263"/>
  </w:style>
  <w:style w:type="paragraph" w:customStyle="1" w:styleId="western">
    <w:name w:val="western"/>
    <w:basedOn w:val="a"/>
    <w:rsid w:val="001D4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475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No Spacing"/>
    <w:uiPriority w:val="1"/>
    <w:qFormat/>
    <w:rsid w:val="004D347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nhideWhenUsed/>
    <w:rsid w:val="00111FD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11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F721-E50B-4D74-B8D0-6FB0EC97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люк</dc:creator>
  <cp:keywords/>
  <dc:description/>
  <cp:lastModifiedBy>Надежда</cp:lastModifiedBy>
  <cp:revision>40</cp:revision>
  <dcterms:created xsi:type="dcterms:W3CDTF">2022-05-05T06:32:00Z</dcterms:created>
  <dcterms:modified xsi:type="dcterms:W3CDTF">2022-05-25T13:48:00Z</dcterms:modified>
</cp:coreProperties>
</file>